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33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见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池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串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注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柱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串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另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159508" cy="1036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59508" cy="1036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本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灵</w:t>
      </w:r>
      <w:r>
        <w:rPr>
          <w:rFonts w:ascii="Times New Roman" w:hAnsi="Times New Roman" w:eastAsia="宋体"/>
          <w:b w:val="0"/>
        </w:rPr>
        <w:t>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检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否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插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拔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插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论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还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